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1C" w:rsidRDefault="009D7EC2" w:rsidP="008409D0">
      <w:pPr>
        <w:pStyle w:val="a5"/>
        <w:jc w:val="center"/>
        <w:rPr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A45753" w:rsidRDefault="00A45753" w:rsidP="00A45753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СПИСОК ПЕДАГОГИЧЕСКИХ </w:t>
      </w:r>
      <w:r w:rsidR="008D0B53">
        <w:rPr>
          <w:b/>
          <w:bCs/>
          <w:sz w:val="44"/>
          <w:szCs w:val="44"/>
        </w:rPr>
        <w:t xml:space="preserve">РАБОТНИКОВ </w:t>
      </w:r>
    </w:p>
    <w:p w:rsidR="0053361C" w:rsidRPr="00A45753" w:rsidRDefault="0053361C" w:rsidP="00A45753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ДОБУ «ДЕТСКИЙ САД № 26»</w:t>
      </w:r>
    </w:p>
    <w:p w:rsidR="0053361C" w:rsidRDefault="00C2613F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а 2022-2023</w:t>
      </w:r>
      <w:r w:rsidR="0053361C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став п</w:t>
      </w:r>
      <w:r w:rsidR="00C2613F">
        <w:rPr>
          <w:rFonts w:ascii="Times New Roman" w:hAnsi="Times New Roman" w:cs="Times New Roman"/>
          <w:b/>
          <w:sz w:val="28"/>
          <w:szCs w:val="28"/>
        </w:rPr>
        <w:t>едагогических работников на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470F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B470F4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B470F4">
        <w:rPr>
          <w:rFonts w:ascii="Times New Roman" w:hAnsi="Times New Roman" w:cs="Times New Roman"/>
          <w:b/>
          <w:sz w:val="28"/>
          <w:szCs w:val="28"/>
        </w:rPr>
        <w:t>а 01.10.2023</w:t>
      </w:r>
      <w:r w:rsidR="00C53C2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3"/>
        <w:gridCol w:w="1700"/>
        <w:gridCol w:w="4109"/>
        <w:gridCol w:w="1134"/>
        <w:gridCol w:w="1138"/>
        <w:gridCol w:w="1134"/>
        <w:gridCol w:w="3547"/>
      </w:tblGrid>
      <w:tr w:rsidR="0053361C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вал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едагогическ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53361C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от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9 год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Красноярского государственного университета, «Педагогика и методика начально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41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12DDD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34" w:rsidRDefault="003C75DE" w:rsidP="009B6E2C">
            <w:pPr>
              <w:rPr>
                <w:rFonts w:ascii="Times New Roman" w:hAnsi="Times New Roman"/>
                <w:sz w:val="24"/>
                <w:szCs w:val="24"/>
              </w:rPr>
            </w:pPr>
            <w:r w:rsidRPr="003C75D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3C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361C" w:rsidRDefault="003C75DE" w:rsidP="009B6E2C">
            <w:pPr>
              <w:rPr>
                <w:rFonts w:ascii="Times New Roman" w:hAnsi="Times New Roman"/>
                <w:sz w:val="24"/>
                <w:szCs w:val="24"/>
              </w:rPr>
            </w:pPr>
            <w:r w:rsidRPr="003C75DE">
              <w:rPr>
                <w:rFonts w:ascii="Times New Roman" w:hAnsi="Times New Roman"/>
                <w:sz w:val="24"/>
                <w:szCs w:val="24"/>
              </w:rPr>
              <w:t>г. Красноярск, частное образовательное учреждение дополнительного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по введению и реализации ФГОС для обучающихся с ОВЗ»</w:t>
            </w:r>
            <w:r w:rsidR="00A82034">
              <w:rPr>
                <w:rFonts w:ascii="Times New Roman" w:hAnsi="Times New Roman"/>
                <w:sz w:val="24"/>
                <w:szCs w:val="24"/>
              </w:rPr>
              <w:t>, 108 ч.</w:t>
            </w:r>
          </w:p>
          <w:p w:rsidR="00153ECB" w:rsidRDefault="00153ECB" w:rsidP="00153E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ECB" w:rsidRDefault="00153ECB" w:rsidP="00153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153ECB" w:rsidRPr="003C75DE" w:rsidRDefault="00153ECB" w:rsidP="00153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рмь </w:t>
            </w:r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«</w:t>
            </w:r>
            <w:proofErr w:type="spellStart"/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041A0E">
              <w:rPr>
                <w:rFonts w:ascii="Times New Roman" w:hAnsi="Times New Roman" w:cs="Times New Roman"/>
                <w:sz w:val="24"/>
                <w:szCs w:val="24"/>
              </w:rPr>
              <w:t xml:space="preserve"> в ДО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обенности организации образовательной деятельности с детьми с ОВЗ в дошкольных образовательных организациях в соответствии с ФГОС ДО», 72 ч. </w:t>
            </w:r>
          </w:p>
        </w:tc>
      </w:tr>
      <w:tr w:rsidR="00C03F77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7" w:rsidRDefault="00C03F77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фу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7" w:rsidRDefault="00C0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7" w:rsidRDefault="00C03F77" w:rsidP="00C0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7г.,  Абаканский государственный педагогический институт, учитель би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имии</w:t>
            </w:r>
            <w:proofErr w:type="spellEnd"/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7" w:rsidRDefault="00C0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7" w:rsidRDefault="00C0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7" w:rsidRDefault="0041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proofErr w:type="spellStart"/>
            <w:r w:rsidR="00C03F77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="00C03F77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7" w:rsidRDefault="00C03F77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361C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специальное,1979 г., Минусинское педагогическое училище им. А.С. Пушки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, учитель начальных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41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3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proofErr w:type="spellStart"/>
            <w:r w:rsidR="0053361C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="0053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3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3C75DE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. </w:t>
            </w:r>
          </w:p>
          <w:p w:rsidR="0053361C" w:rsidRDefault="003C75DE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DE">
              <w:rPr>
                <w:rFonts w:ascii="Times New Roman" w:hAnsi="Times New Roman"/>
                <w:sz w:val="24"/>
                <w:szCs w:val="24"/>
              </w:rPr>
              <w:t xml:space="preserve">г. Красноярск, частное образовательное учреждение </w:t>
            </w:r>
            <w:r w:rsidRPr="003C75D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по введению и реализации ФГОС дл</w:t>
            </w:r>
            <w:r w:rsidR="00A82034">
              <w:rPr>
                <w:rFonts w:ascii="Times New Roman" w:hAnsi="Times New Roman"/>
                <w:sz w:val="24"/>
                <w:szCs w:val="24"/>
              </w:rPr>
              <w:t>я обучающихся с ОВЗ», 108 ч.</w:t>
            </w:r>
          </w:p>
        </w:tc>
      </w:tr>
      <w:tr w:rsidR="0053361C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игорьева Надежд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. к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41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</w:t>
            </w:r>
            <w:r w:rsidR="005336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, 1978 год, г. </w:t>
            </w:r>
            <w:proofErr w:type="gramStart"/>
            <w:r w:rsidR="0053361C">
              <w:rPr>
                <w:rFonts w:ascii="Times New Roman" w:hAnsi="Times New Roman" w:cs="Times New Roman"/>
                <w:sz w:val="24"/>
                <w:szCs w:val="24"/>
              </w:rPr>
              <w:t xml:space="preserve">Ханты – </w:t>
            </w:r>
            <w:proofErr w:type="spellStart"/>
            <w:r w:rsidR="0053361C">
              <w:rPr>
                <w:rFonts w:ascii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  <w:proofErr w:type="gramEnd"/>
            <w:r w:rsidR="0053361C">
              <w:rPr>
                <w:rFonts w:ascii="Times New Roman" w:hAnsi="Times New Roman" w:cs="Times New Roman"/>
                <w:sz w:val="24"/>
                <w:szCs w:val="24"/>
              </w:rPr>
              <w:t>, Ханты – Мансийское педагогическое училище Тюменской области, специальность – «Воспитатель детского сада», квалификация – «Воспитатель детского с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Pr="00806A71" w:rsidRDefault="0080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34" w:rsidRDefault="00A82034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912DDD" w:rsidRPr="00912DDD" w:rsidRDefault="00912DDD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53361C" w:rsidRDefault="00912DDD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институт повышения квалификации переподготовки «Современные подходы к организации работы по сохранению и укреплению здоровья детей в ДОО в </w:t>
            </w:r>
            <w:r w:rsidR="00A82034">
              <w:rPr>
                <w:rFonts w:ascii="Times New Roman" w:hAnsi="Times New Roman" w:cs="Times New Roman"/>
                <w:sz w:val="24"/>
                <w:szCs w:val="24"/>
              </w:rPr>
              <w:t>соответствии с ФГОС»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034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11917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D5" w:rsidRDefault="00C11917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ина Валерия </w:t>
            </w:r>
          </w:p>
          <w:p w:rsidR="00C11917" w:rsidRDefault="00C11917" w:rsidP="00C01C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Default="00163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Default="001631A6" w:rsidP="0050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 профессиональное, 2019 г., Краевое государственное бюджетное профессиональное образовательное учреждение «Минусинский педагогический колледж имени А.С. Пушкина» Красноярский край. Минусинск</w:t>
            </w:r>
            <w:r w:rsidR="00500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FE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начальных классов, специальность -  преподавание в начальных классах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Default="00C261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Default="00E0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Pr="00912DDD" w:rsidRDefault="00E06250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D3C99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9" w:rsidRDefault="00BD3C99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анова Елена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9" w:rsidRDefault="00BD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9" w:rsidRDefault="0041451F" w:rsidP="0050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16</w:t>
            </w:r>
            <w:r w:rsidRPr="00AB07CA">
              <w:rPr>
                <w:rFonts w:ascii="Times New Roman" w:hAnsi="Times New Roman" w:cs="Times New Roman"/>
                <w:sz w:val="24"/>
                <w:szCs w:val="24"/>
              </w:rPr>
              <w:t xml:space="preserve"> г., Краевое бюджетное профессиональное образовательное учреждение «Минусинский педагогический колледж им. А.С. Пушкина»; воспитатель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9" w:rsidRDefault="00E0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9" w:rsidRDefault="00E062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9" w:rsidRDefault="0041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proofErr w:type="spellStart"/>
            <w:r w:rsidR="00E06250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="00E06250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9" w:rsidRDefault="00E06250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3361C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- специальное, 1985 г., Абаканское педагогическое училище, воспитатель 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воспитатель в дошкольных учреждениях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Pr="00624364" w:rsidRDefault="0062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6823FA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C75D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53361C" w:rsidRDefault="0053361C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823FA">
              <w:rPr>
                <w:rFonts w:ascii="Times New Roman" w:hAnsi="Times New Roman"/>
                <w:sz w:val="24"/>
                <w:szCs w:val="24"/>
              </w:rPr>
              <w:t xml:space="preserve">Пермь, АНО ДПО «ОЦ Каменный город» по </w:t>
            </w:r>
            <w:r w:rsidR="006823FA">
              <w:rPr>
                <w:rFonts w:ascii="Times New Roman" w:hAnsi="Times New Roman"/>
                <w:sz w:val="24"/>
                <w:szCs w:val="24"/>
              </w:rPr>
              <w:lastRenderedPageBreak/>
              <w:t>программе: «Особенности организации образовательной деятельности с детьми с ОВЗ в дошкольных образовательных организациях в</w:t>
            </w:r>
            <w:r w:rsidR="00A82034">
              <w:rPr>
                <w:rFonts w:ascii="Times New Roman" w:hAnsi="Times New Roman"/>
                <w:sz w:val="24"/>
                <w:szCs w:val="24"/>
              </w:rPr>
              <w:t xml:space="preserve"> соответствии с ФГОС ДО», 72 ч.</w:t>
            </w:r>
          </w:p>
        </w:tc>
      </w:tr>
      <w:tr w:rsidR="0053361C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нцева Ан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98 г., Хакасский государственный университет имени Н.Ф. Катанова, учитель начальных классов, «Педагогика и методика начального образования»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3C75DE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</w:p>
          <w:p w:rsidR="0053361C" w:rsidRDefault="003C75DE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. </w:t>
            </w:r>
            <w:r w:rsidR="0053361C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в условиях для обучающихся с ОВЗ», 108 ч.</w:t>
            </w:r>
          </w:p>
          <w:p w:rsidR="009B6E2C" w:rsidRDefault="009B6E2C" w:rsidP="009B6E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034" w:rsidRDefault="00A82034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9B6E2C" w:rsidRDefault="00A82034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</w:tc>
      </w:tr>
      <w:tr w:rsidR="0053361C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вгу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90 г., Южно – Сахалинский государственн</w:t>
            </w:r>
            <w:r w:rsidR="006A52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дагогический институт по специальности – педагогика и методика начального обучения, квалификация – учитель начальных классов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C" w:rsidRDefault="005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9B6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  <w:r w:rsidR="00530423" w:rsidRPr="0044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61C" w:rsidRDefault="00530423" w:rsidP="009B6E2C">
            <w:pPr>
              <w:rPr>
                <w:rFonts w:ascii="Times New Roman" w:hAnsi="Times New Roman"/>
                <w:sz w:val="24"/>
                <w:szCs w:val="24"/>
              </w:rPr>
            </w:pPr>
            <w:r w:rsidRPr="00530423">
              <w:rPr>
                <w:rFonts w:ascii="Times New Roman" w:hAnsi="Times New Roman"/>
                <w:sz w:val="24"/>
                <w:szCs w:val="24"/>
              </w:rPr>
              <w:t xml:space="preserve">г. Минусинск, краевое государственное бюджетное профессиональное образовательное учреждение «Минусинский педагогический колледж имени А.С. Пушкина» «Модернизация дошкольного образования в условиях современных стандартов </w:t>
            </w:r>
            <w:r w:rsidRPr="0053042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подготовки специалистов», 72 ч</w:t>
            </w:r>
            <w:r w:rsidR="00A820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1D" w:rsidRDefault="0027751D" w:rsidP="002775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51D" w:rsidRDefault="0027751D" w:rsidP="0027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27751D" w:rsidRPr="00A82034" w:rsidRDefault="0027751D" w:rsidP="00277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</w:tc>
      </w:tr>
      <w:tr w:rsidR="00E06250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0" w:rsidRDefault="00E06250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слиц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0" w:rsidRDefault="00E0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0" w:rsidRDefault="00E0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1 г., Краевое государственное бюджетное профессиональное образовательное учреждение «Минусинский колледж культуры и искусства» г. Минусинск Красноярского края, по специальности: народное художественное творчество (по видам)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0" w:rsidRDefault="00E0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0" w:rsidRDefault="00E0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0" w:rsidRPr="00E06250" w:rsidRDefault="00E06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0" w:rsidRDefault="00E06250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30423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23" w:rsidRDefault="00530423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ина Антони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23" w:rsidRDefault="00530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23" w:rsidRDefault="0053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1981 г.. г. Абакан, Абаканское педагогическое училище,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воспитание», квалификация – воспитатель детского с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23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23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23" w:rsidRPr="00143A90" w:rsidRDefault="00530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530423" w:rsidRPr="00530423" w:rsidRDefault="00530423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3">
              <w:rPr>
                <w:rFonts w:ascii="Times New Roman" w:hAnsi="Times New Roman" w:cs="Times New Roman"/>
                <w:sz w:val="24"/>
                <w:szCs w:val="24"/>
              </w:rPr>
              <w:t>г. Пермь АНО ДПО «ОЦ Каменный город» «</w:t>
            </w:r>
            <w:proofErr w:type="spellStart"/>
            <w:r w:rsidRPr="00530423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530423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», 72 ч.</w:t>
            </w:r>
          </w:p>
        </w:tc>
      </w:tr>
      <w:tr w:rsidR="00E9252A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E9252A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E9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E9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09 г., Краевое государственное бюджетное образовательное учреждение среднего специального образования Минусинский педагогический  колледж им. А.С. Пушкина, учитель физической культуры, физическая куль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E9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E9252A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20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9252A" w:rsidRPr="00BE01DF" w:rsidRDefault="00A82034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9252A">
              <w:rPr>
                <w:rFonts w:ascii="Times New Roman" w:hAnsi="Times New Roman" w:cs="Times New Roman"/>
                <w:sz w:val="24"/>
                <w:szCs w:val="24"/>
              </w:rPr>
              <w:t xml:space="preserve">. Санкт – Петербург, Автономная некоммерческая организация «Санкт – петербургский центр дополнительного профессионального образования» (АНО «СПБ ЦДПО») по программе «Теория </w:t>
            </w:r>
            <w:r w:rsidR="00E9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ика дошкольного образования и воспитания» «Образование и педагогика», квалификация «Воспитатель детей дошкольного возраста»</w:t>
            </w:r>
          </w:p>
        </w:tc>
      </w:tr>
      <w:tr w:rsidR="00E9252A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E9252A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вошеина Надежда 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E9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E9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5г., г. Абакан, Государственное образовательное учреждение высшего профессионального образования 2Хакасский государственный университет им. Н.Ф. Катанова», «Педагогика и методика начального образования». Учитель начальных классов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A" w:rsidRDefault="00C261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A" w:rsidRPr="00530423" w:rsidRDefault="00E9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252A" w:rsidRPr="00530423" w:rsidRDefault="00E9252A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3">
              <w:rPr>
                <w:rFonts w:ascii="Times New Roman" w:hAnsi="Times New Roman"/>
                <w:sz w:val="24"/>
                <w:szCs w:val="24"/>
              </w:rPr>
              <w:t>г. Минусинск, краевое государственное бюджетное профессиональное образовательное учреждение «Минусинский педагогический колледж имени А.С. Пушкина» «Модернизация дошкольного образования в условиях современных стандартов профессиональной подготовки специалистов», 72 ч</w:t>
            </w:r>
            <w:r w:rsidR="00A82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C2E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2E" w:rsidRDefault="00C53C2E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2E" w:rsidRDefault="00C53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7F" w:rsidRPr="0016637F" w:rsidRDefault="0016637F" w:rsidP="0016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16637F">
              <w:rPr>
                <w:rFonts w:ascii="Times New Roman" w:hAnsi="Times New Roman" w:cs="Times New Roman"/>
                <w:sz w:val="24"/>
                <w:szCs w:val="24"/>
              </w:rPr>
              <w:t xml:space="preserve">2007 г. г. Абакан Государственное бюджетное образовательное учреждение высшего профессионального образования 2Хакасский государственный университет им. Н.Ф. Катанова», «Педагогика и методика начального образования», учитель начальных классов. </w:t>
            </w:r>
          </w:p>
          <w:p w:rsidR="00C53C2E" w:rsidRDefault="00C5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2E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2E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2E" w:rsidRDefault="00166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34" w:rsidRDefault="00A82034" w:rsidP="00A8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  <w:p w:rsidR="00C53C2E" w:rsidRPr="00530423" w:rsidRDefault="00A82034" w:rsidP="00A8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</w:tc>
      </w:tr>
      <w:tr w:rsidR="00C2613F" w:rsidTr="00C2613F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а Кристина Станислав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626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2613F" w:rsidRPr="009F284E">
              <w:rPr>
                <w:rFonts w:ascii="Times New Roman" w:hAnsi="Times New Roman"/>
                <w:b/>
                <w:sz w:val="24"/>
                <w:szCs w:val="24"/>
              </w:rPr>
              <w:t>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AB07CA" w:rsidRDefault="00C2613F" w:rsidP="0075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C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0 г., Краевое бюджетное профессиональное образовательное учреждение «Минусинский педагогический колледж им. А.С. Пушкина»; воспитатель детей дошкольного возраста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AB07CA" w:rsidRDefault="00C2613F" w:rsidP="0075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AB07CA" w:rsidRDefault="00C2613F" w:rsidP="0075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AB07CA" w:rsidRDefault="00C2613F" w:rsidP="0075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9F284E" w:rsidRDefault="00C2613F" w:rsidP="009F28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5843">
              <w:rPr>
                <w:rFonts w:ascii="Times New Roman" w:hAnsi="Times New Roman"/>
                <w:b/>
                <w:sz w:val="24"/>
                <w:szCs w:val="24"/>
              </w:rPr>
              <w:t>Мацко</w:t>
            </w:r>
            <w:proofErr w:type="spellEnd"/>
            <w:r w:rsidRPr="00975843">
              <w:rPr>
                <w:rFonts w:ascii="Times New Roman" w:hAnsi="Times New Roman"/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9F284E" w:rsidRDefault="00626C72" w:rsidP="007B0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2613F" w:rsidRPr="009F284E">
              <w:rPr>
                <w:rFonts w:ascii="Times New Roman" w:hAnsi="Times New Roman"/>
                <w:b/>
                <w:sz w:val="24"/>
                <w:szCs w:val="24"/>
              </w:rPr>
              <w:t>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75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F284E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 г., Государственное образовательное учреждение высшего профессионального образования «Хака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. Н.Ф. Катанова».  Психолог. Преподаватель психологии. «Психология»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13F" w:rsidRPr="009F284E" w:rsidRDefault="00C2613F" w:rsidP="009F2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975843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2613F" w:rsidRPr="00975843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975843" w:rsidRDefault="00C2613F" w:rsidP="0097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624364" w:rsidRDefault="00C261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2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C2613F" w:rsidRPr="009B6E2C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 </w:t>
            </w:r>
            <w:r w:rsidRPr="00530423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«</w:t>
            </w:r>
            <w:proofErr w:type="spellStart"/>
            <w:r w:rsidRPr="00530423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530423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</w:t>
            </w:r>
            <w:r w:rsidRPr="00530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и организации образовательного процесса в условиях реализации ФГОС ДО», 72 ч.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уб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7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– специальное, 1976 г., г. Минусинск, педагогическое училище им. А.С. Пушкина, специальность – учитель начальных классов,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73304D" w:rsidRDefault="0041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2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шая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613F" w:rsidRPr="009B6E2C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Пермь АНО ДПО «ОЦ Каменный город» «</w:t>
            </w:r>
            <w:proofErr w:type="spellStart"/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041A0E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», 72 ч.</w:t>
            </w:r>
          </w:p>
        </w:tc>
      </w:tr>
      <w:tr w:rsidR="00C2613F" w:rsidTr="003860C1">
        <w:trPr>
          <w:trHeight w:val="8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6243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шина Анастасия Константи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75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, 2009 г., г. Абакан Государственное образовательное учреждение высшего профессионального образования «Хакасский государственный университет им. Н.Ф. Катанова» Психолог. Преподаватель психологии. «Психология»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13F" w:rsidRDefault="00C2613F" w:rsidP="0069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A83DC7" w:rsidRDefault="00C2613F" w:rsidP="006925A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A83DC7" w:rsidRDefault="00C2613F" w:rsidP="006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C2613F" w:rsidRPr="00215951" w:rsidRDefault="00C2613F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г. Пермь АНО ДПО «ОЦ 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инновационный подход к воспитанию и обучению дошкольников на примере вдох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ходом садов», 40 ч.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9F284E" w:rsidRDefault="00C2613F" w:rsidP="009F284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422">
              <w:rPr>
                <w:rFonts w:ascii="Times New Roman" w:hAnsi="Times New Roman"/>
                <w:b/>
                <w:sz w:val="24"/>
                <w:szCs w:val="24"/>
              </w:rPr>
              <w:t xml:space="preserve">Попова Валентина </w:t>
            </w:r>
            <w:r w:rsidRPr="009F284E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9F284E" w:rsidRDefault="00C2613F" w:rsidP="007B0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4E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9F284E" w:rsidRDefault="00C2613F" w:rsidP="00542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 2013 г. Краевое государственное бюджетное образовательное учреждение среднего профессионального образования (среднее специальное учебное заведение), Минусинский педагогический колледж им. А.С. Пушкина»</w:t>
            </w:r>
            <w:r w:rsidR="004145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A83DC7" w:rsidRDefault="00C2613F" w:rsidP="007B0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A83DC7" w:rsidRDefault="00C2613F" w:rsidP="007B01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Pr="009F284E" w:rsidRDefault="0041451F" w:rsidP="007B0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5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proofErr w:type="spellStart"/>
            <w:r w:rsidR="00450AA1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="00450AA1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C2613F" w:rsidRPr="009B6E2C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г. Пермь АНО ДПО «ОЦ Каменный город» «</w:t>
            </w:r>
            <w:proofErr w:type="spellStart"/>
            <w:r w:rsidRPr="00041A0E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041A0E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», 72 ч.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542CFB" w:rsidRDefault="00C2613F" w:rsidP="009F284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ра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си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имоф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9F284E" w:rsidRDefault="00C2613F" w:rsidP="007B0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975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, профессиональное, 2017 г., Краевое государственное бюджетное профессиональное образовательное учреждение «Минусинский педагогический колледж имени А.С. Пушкина» Красноярский край. Минусинск. Квалификация – учитель начальных классов, специальность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в начальных классах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B0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B01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B0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5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C2613F" w:rsidRPr="00E32A3F" w:rsidRDefault="00C2613F" w:rsidP="005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  <w:r w:rsidRPr="00E32A3F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», 72 ч.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5592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55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5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C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0 г., Краевое бюджетное профессиональное образовательное учреждение «Минусинский педагогический колледж им. А.С. Пушкина»; воспитатель детей дошкольного возраста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55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559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55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5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2613F" w:rsidRPr="00E32A3F" w:rsidRDefault="00C2613F" w:rsidP="0075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,  Многопрофильный образовательный центр ООО «ПЕРСПЕКТИВА», «Современные технологии инклюзивного образования обучающихся с ОВЗ в условиях реализации ФГОС»,  72 часа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цева Мария Вячеслав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8., Государственное образовательное учреждение высшего профессионального образования «Хакасский государственный университет им. Н.Ф. Катанова», г. Абакан, психолог, преподаватель психологии, «Психоло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  <w:p w:rsidR="00C2613F" w:rsidRPr="00041A0E" w:rsidRDefault="00C2613F" w:rsidP="009B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, АНО ДПО «ОЦ Каменный город» по программе: «Психолого – педагогическое сопровождение семей, воспитывающих детей с ОВЗ», 72 ч.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Галина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– специальное, 1983 г., Минусинское педагогическое училище им. А.С. Пушкина, преподавание в начальных классах общеобразовательной школы. Учитель начальных классов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3F" w:rsidRDefault="00C2613F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  <w:p w:rsidR="00C2613F" w:rsidRDefault="00C2613F" w:rsidP="009B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9 г., г. Абакан Федеральное государственное бюджетное образовательное учреждение высшего образования «Хакасский государственный университет им. Н.Ф. Катанова». Специальное (дефектологическое) образование, бакалавр</w:t>
            </w:r>
            <w:r w:rsidR="0041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794382" w:rsidRDefault="0041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5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proofErr w:type="spellStart"/>
            <w:r w:rsidR="00450AA1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="00450AA1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тся в</w:t>
            </w:r>
            <w:r w:rsidRPr="003640B5">
              <w:t xml:space="preserve"> </w:t>
            </w:r>
            <w:r w:rsidRPr="006823F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НПО по программе «Нейропсихологический подход к преодолению трудностей обучения в школе»</w:t>
            </w:r>
            <w:proofErr w:type="gramStart"/>
            <w:r w:rsidRPr="006823F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 Абакан</w:t>
            </w:r>
          </w:p>
        </w:tc>
      </w:tr>
      <w:tr w:rsidR="00C2613F" w:rsidTr="003860C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7364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ина Ксения 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F7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2018 г., Краевое государственное бюджетное профессиональное образовательное учреждение «Минусин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а» г. Минусинск Красноярского края, по специальности: теория музыки, квалификация: преподаватель, организатор музыкально – просветительской деятельност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9F2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9F2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Pr="007B774A" w:rsidRDefault="0041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2613F" w:rsidRPr="009F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proofErr w:type="spellStart"/>
            <w:r w:rsidR="00C2613F" w:rsidRPr="009F284E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="00C2613F" w:rsidRPr="009F284E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</w:t>
            </w:r>
            <w:r w:rsidR="00C2613F" w:rsidRPr="009F2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F" w:rsidRDefault="00C2613F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. </w:t>
            </w:r>
          </w:p>
          <w:p w:rsidR="00C2613F" w:rsidRDefault="00C2613F" w:rsidP="009B6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Автономная некоммерческая организация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Московская академия профессиональных компетенций», квалификация музыкальный руководитель, учитель музыки.</w:t>
            </w:r>
          </w:p>
        </w:tc>
      </w:tr>
    </w:tbl>
    <w:p w:rsidR="0053361C" w:rsidRDefault="0053361C" w:rsidP="0053361C">
      <w:pPr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1D" w:rsidRDefault="0069501D"/>
    <w:sectPr w:rsidR="0069501D" w:rsidSect="0053361C">
      <w:pgSz w:w="16838" w:h="11906" w:orient="landscape"/>
      <w:pgMar w:top="624" w:right="39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3BC"/>
    <w:multiLevelType w:val="hybridMultilevel"/>
    <w:tmpl w:val="48822012"/>
    <w:lvl w:ilvl="0" w:tplc="DA8A9D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1C"/>
    <w:rsid w:val="00012AF7"/>
    <w:rsid w:val="00041A0E"/>
    <w:rsid w:val="000D051E"/>
    <w:rsid w:val="00101C99"/>
    <w:rsid w:val="00143A90"/>
    <w:rsid w:val="00153ECB"/>
    <w:rsid w:val="001631A6"/>
    <w:rsid w:val="0016637F"/>
    <w:rsid w:val="00190422"/>
    <w:rsid w:val="00215951"/>
    <w:rsid w:val="002515A4"/>
    <w:rsid w:val="0027751D"/>
    <w:rsid w:val="00324296"/>
    <w:rsid w:val="003860C1"/>
    <w:rsid w:val="003C75DE"/>
    <w:rsid w:val="003E59F6"/>
    <w:rsid w:val="00401C86"/>
    <w:rsid w:val="0041451F"/>
    <w:rsid w:val="00450AA1"/>
    <w:rsid w:val="005009FE"/>
    <w:rsid w:val="00530423"/>
    <w:rsid w:val="0053361C"/>
    <w:rsid w:val="00542CFB"/>
    <w:rsid w:val="005615F7"/>
    <w:rsid w:val="00570232"/>
    <w:rsid w:val="00591524"/>
    <w:rsid w:val="00624364"/>
    <w:rsid w:val="00626C72"/>
    <w:rsid w:val="006823FA"/>
    <w:rsid w:val="006925AC"/>
    <w:rsid w:val="0069501D"/>
    <w:rsid w:val="006A52FC"/>
    <w:rsid w:val="00721909"/>
    <w:rsid w:val="0073304D"/>
    <w:rsid w:val="007931F9"/>
    <w:rsid w:val="00794382"/>
    <w:rsid w:val="007B774A"/>
    <w:rsid w:val="00806A71"/>
    <w:rsid w:val="008409D0"/>
    <w:rsid w:val="00875CB6"/>
    <w:rsid w:val="008778F2"/>
    <w:rsid w:val="008A55C8"/>
    <w:rsid w:val="008D0B53"/>
    <w:rsid w:val="00912DDD"/>
    <w:rsid w:val="009413ED"/>
    <w:rsid w:val="00943D6A"/>
    <w:rsid w:val="00975843"/>
    <w:rsid w:val="009A362E"/>
    <w:rsid w:val="009B6E2C"/>
    <w:rsid w:val="009D7EC2"/>
    <w:rsid w:val="009F284E"/>
    <w:rsid w:val="00A45753"/>
    <w:rsid w:val="00A82034"/>
    <w:rsid w:val="00A83DC7"/>
    <w:rsid w:val="00AC5288"/>
    <w:rsid w:val="00AF5389"/>
    <w:rsid w:val="00B02061"/>
    <w:rsid w:val="00B03846"/>
    <w:rsid w:val="00B451FC"/>
    <w:rsid w:val="00B470F4"/>
    <w:rsid w:val="00BC42A7"/>
    <w:rsid w:val="00BD3C99"/>
    <w:rsid w:val="00BE01DF"/>
    <w:rsid w:val="00BE3DD9"/>
    <w:rsid w:val="00C01CD5"/>
    <w:rsid w:val="00C03F77"/>
    <w:rsid w:val="00C11917"/>
    <w:rsid w:val="00C2613F"/>
    <w:rsid w:val="00C40DAA"/>
    <w:rsid w:val="00C53C2E"/>
    <w:rsid w:val="00C6308A"/>
    <w:rsid w:val="00D90C2E"/>
    <w:rsid w:val="00E06250"/>
    <w:rsid w:val="00E0626E"/>
    <w:rsid w:val="00E32A3F"/>
    <w:rsid w:val="00E81634"/>
    <w:rsid w:val="00E9252A"/>
    <w:rsid w:val="00EA3E77"/>
    <w:rsid w:val="00F7247A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1C"/>
    <w:pPr>
      <w:ind w:left="720"/>
      <w:contextualSpacing/>
    </w:pPr>
  </w:style>
  <w:style w:type="paragraph" w:customStyle="1" w:styleId="Default">
    <w:name w:val="Default"/>
    <w:rsid w:val="0053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3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8409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D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82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1C"/>
    <w:pPr>
      <w:ind w:left="720"/>
      <w:contextualSpacing/>
    </w:pPr>
  </w:style>
  <w:style w:type="paragraph" w:customStyle="1" w:styleId="Default">
    <w:name w:val="Default"/>
    <w:rsid w:val="0053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3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8409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D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8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FC3C-54E5-458A-9FA1-F71008B8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02-17T10:11:00Z</cp:lastPrinted>
  <dcterms:created xsi:type="dcterms:W3CDTF">2017-02-17T09:43:00Z</dcterms:created>
  <dcterms:modified xsi:type="dcterms:W3CDTF">2022-09-09T09:21:00Z</dcterms:modified>
</cp:coreProperties>
</file>